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B75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8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5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B75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="002C610D" w:rsidRPr="0077144F">
              <w:rPr>
                <w:rStyle w:val="Hyperlink"/>
                <w:noProof/>
                <w:lang w:eastAsia="pt-BR"/>
              </w:rPr>
              <w:t>ESQUEMA RELACION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9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1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B75C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="002C610D" w:rsidRPr="0077144F">
              <w:rPr>
                <w:rStyle w:val="Hyperlink"/>
                <w:noProof/>
                <w:lang w:eastAsia="pt-BR"/>
              </w:rPr>
              <w:t>JUSTIFICATIVAS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50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3197547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app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b)</w:t>
      </w:r>
      <w:r w:rsidRPr="00E25768">
        <w:t xml:space="preserve"> Quando as pessoas criam uma conta para o app e tornam-se </w:t>
      </w:r>
      <w:r w:rsidRPr="00E25768">
        <w:rPr>
          <w:color w:val="00B050"/>
        </w:rPr>
        <w:t>usuários</w:t>
      </w:r>
      <w:r w:rsidRPr="00E25768">
        <w:t xml:space="preserve"> do app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>: a primeira opção no app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r w:rsidR="000A76B7" w:rsidRPr="00051E6F">
        <w:rPr>
          <w:color w:val="FF0000"/>
        </w:rPr>
        <w:t>LinkedIn</w:t>
      </w:r>
      <w:r w:rsidR="000A76B7" w:rsidRPr="00E25768">
        <w:rPr>
          <w:color w:val="C00000"/>
        </w:rPr>
        <w:t xml:space="preserve"> </w:t>
      </w:r>
      <w:r w:rsidR="000A76B7" w:rsidRPr="00E25768">
        <w:t>para que seja possível adicioná-los na rede profissional dos donos do app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d) </w:t>
      </w:r>
      <w:r w:rsidRPr="00E25768">
        <w:t xml:space="preserve">Todo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e)</w:t>
      </w:r>
      <w:r w:rsidRPr="00E25768">
        <w:t xml:space="preserve"> De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f)</w:t>
      </w:r>
      <w:r w:rsidRPr="00E25768">
        <w:t xml:space="preserve"> Cada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marguerita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marguerita da Pizzaria Pronto de Uberlândia que custa R$48,00 deve ser distinguível da pizza marguerita da Pizzaria Papa Léguas de Araguari, que também custa R$48,00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g)</w:t>
      </w:r>
      <w:r w:rsidRPr="00E25768">
        <w:t xml:space="preserve"> As pizzas oferecidas pelas pizzarias são categorizadas com base em uma hierarquia de categoria fixa (por exemplo, a pizza marguerita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h)</w:t>
      </w:r>
      <w:r w:rsidRPr="00E25768">
        <w:t xml:space="preserve"> Cada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app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app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 xml:space="preserve">Um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),</w:t>
      </w:r>
      <w:r w:rsidRPr="00E25768">
        <w:rPr>
          <w:color w:val="FF0000"/>
        </w:rPr>
        <w:t>da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 xml:space="preserve">Um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r w:rsidRPr="00F776A4">
        <w:rPr>
          <w:b/>
        </w:rPr>
        <w:t>m)</w:t>
      </w:r>
      <w:r w:rsidRPr="00E25768">
        <w:t xml:space="preserve"> Além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r w:rsidRPr="00F776A4">
        <w:rPr>
          <w:b/>
        </w:rPr>
        <w:t>n)</w:t>
      </w:r>
      <w:r w:rsidRPr="00E25768">
        <w:t xml:space="preserve"> Para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t>o)</w:t>
      </w:r>
      <w:r w:rsidRPr="00E25768">
        <w:t xml:space="preserve"> Além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app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r w:rsidRPr="00F776A4">
        <w:rPr>
          <w:b/>
        </w:rPr>
        <w:t>r)</w:t>
      </w:r>
      <w:r w:rsidRPr="00E25768">
        <w:t xml:space="preserve"> Todo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r w:rsidRPr="00E25768">
        <w:rPr>
          <w:color w:val="00B050"/>
        </w:rPr>
        <w:t>pizzaria</w:t>
      </w:r>
      <w:r w:rsidRPr="00E25768">
        <w:t xml:space="preserve">(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>, etc</w:t>
      </w:r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3197548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eastAsia="pt-BR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</w:t>
      </w:r>
      <w:r w:rsidR="004B75CB">
        <w:rPr>
          <w:noProof/>
        </w:rPr>
        <w:fldChar w:fldCharType="end"/>
      </w:r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2</w:t>
      </w:r>
      <w:r w:rsidR="004B75CB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>existem três subclasses originadas de usuário, sendo uma delas: dono de negócio. Esta subclasse, que é uma entidade filho, possui um atributo extra: Linkedin.</w:t>
      </w:r>
      <w:r w:rsidR="00C7254E">
        <w:t xml:space="preserve"> Além disso foi escolhido </w:t>
      </w:r>
      <w:r w:rsidR="00C7254E" w:rsidRPr="00C7254E">
        <w:rPr>
          <w:i/>
        </w:rPr>
        <w:t>overlap</w:t>
      </w:r>
      <w:r w:rsidR="00C7254E">
        <w:t xml:space="preserve"> “sopreposição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eastAsia="pt-BR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3</w:t>
      </w:r>
      <w:r w:rsidR="004B75CB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eastAsia="pt-BR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4</w:t>
      </w:r>
      <w:r w:rsidR="004B75CB">
        <w:rPr>
          <w:noProof/>
        </w:rPr>
        <w:fldChar w:fldCharType="end"/>
      </w:r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 xml:space="preserve">Essa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 xml:space="preserve">horários de funcionamento (horário de abertura e horário de </w:t>
      </w:r>
      <w:r w:rsidR="008E052A" w:rsidRPr="008E052A">
        <w:lastRenderedPageBreak/>
        <w:t>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eastAsia="pt-BR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5</w:t>
      </w:r>
      <w:r w:rsidR="004B75CB">
        <w:rPr>
          <w:noProof/>
        </w:rPr>
        <w:fldChar w:fldCharType="end"/>
      </w:r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nome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6</w:t>
      </w:r>
      <w:r w:rsidR="004B75CB">
        <w:rPr>
          <w:noProof/>
        </w:rPr>
        <w:fldChar w:fldCharType="end"/>
      </w:r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r w:rsidRPr="00F776A4">
        <w:rPr>
          <w:b/>
        </w:rPr>
        <w:t>g)</w:t>
      </w:r>
      <w:r w:rsidRPr="00E25768">
        <w:t xml:space="preserve"> </w:t>
      </w:r>
      <w:r w:rsidR="00623547">
        <w:t>Uma entidade categoria foi criada com o atributo descrição e chave primária código numérico. Esta entidade possui uma auto junção de cardinalidade 1 para n, ou seja, uma categoria pode classificar várias categorias. A pizza é classificada por meio de um relacionamento com a categoria, esse relacionamento é de n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7</w:t>
      </w:r>
      <w:r w:rsidR="004B75CB">
        <w:rPr>
          <w:noProof/>
        </w:rPr>
        <w:fldChar w:fldCharType="end"/>
      </w:r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8</w:t>
      </w:r>
      <w:r w:rsidR="004B75CB">
        <w:rPr>
          <w:noProof/>
        </w:rPr>
        <w:fldChar w:fldCharType="end"/>
      </w:r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eastAsia="pt-BR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9</w:t>
      </w:r>
      <w:r w:rsidR="004B75CB">
        <w:rPr>
          <w:noProof/>
        </w:rPr>
        <w:fldChar w:fldCharType="end"/>
      </w:r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faz_p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eastAsia="pt-BR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0</w:t>
      </w:r>
      <w:r w:rsidR="004B75CB">
        <w:rPr>
          <w:noProof/>
        </w:rPr>
        <w:fldChar w:fldCharType="end"/>
      </w:r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tem_p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eastAsia="pt-BR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1</w:t>
      </w:r>
      <w:r w:rsidR="004B75CB">
        <w:rPr>
          <w:noProof/>
        </w:rPr>
        <w:fldChar w:fldCharType="end"/>
      </w:r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tem_a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eastAsia="pt-BR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2</w:t>
      </w:r>
      <w:r w:rsidR="004B75CB">
        <w:rPr>
          <w:noProof/>
        </w:rPr>
        <w:fldChar w:fldCharType="end"/>
      </w:r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 xml:space="preserve">Para associar um peido com um ingrediente extra foi criado o relacionamento “tem_i” com cardinalidade muitos para muitos, pois um pedido pode conter vários ingredientes e um ingrediente pode estar vários pedidos. Como é opcional conter ingrediente extra em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eastAsia="pt-BR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3</w:t>
      </w:r>
      <w:r w:rsidR="004B75CB">
        <w:rPr>
          <w:noProof/>
        </w:rPr>
        <w:fldChar w:fldCharType="end"/>
      </w:r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eastAsia="pt-BR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4</w:t>
      </w:r>
      <w:r w:rsidR="004B75CB">
        <w:rPr>
          <w:noProof/>
        </w:rPr>
        <w:fldChar w:fldCharType="end"/>
      </w:r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vários pedido/pedido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eastAsia="pt-BR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5</w:t>
      </w:r>
      <w:r w:rsidR="004B75CB">
        <w:rPr>
          <w:noProof/>
        </w:rPr>
        <w:fldChar w:fldCharType="end"/>
      </w:r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6</w:t>
      </w:r>
      <w:r w:rsidR="004B75CB">
        <w:rPr>
          <w:noProof/>
        </w:rPr>
        <w:fldChar w:fldCharType="end"/>
      </w:r>
      <w:r>
        <w:t xml:space="preserve"> – Atributo derivativo custo_total</w:t>
      </w:r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r w:rsidRPr="00F776A4">
        <w:rPr>
          <w:b/>
        </w:rPr>
        <w:t>q)</w:t>
      </w:r>
      <w:r w:rsidRPr="00E25768">
        <w:t xml:space="preserve"> </w:t>
      </w:r>
      <w:r w:rsidR="00560E44">
        <w:t xml:space="preserve">Foi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7</w:t>
      </w:r>
      <w:r w:rsidR="004B75CB">
        <w:rPr>
          <w:noProof/>
        </w:rPr>
        <w:fldChar w:fldCharType="end"/>
      </w:r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r w:rsidRPr="00F776A4">
        <w:rPr>
          <w:b/>
        </w:rPr>
        <w:t>r)</w:t>
      </w:r>
      <w:r w:rsidR="00C651CB">
        <w:t xml:space="preserve"> Foi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eastAsia="pt-BR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8</w:t>
      </w:r>
      <w:r w:rsidR="004B75CB">
        <w:rPr>
          <w:noProof/>
        </w:rPr>
        <w:fldChar w:fldCharType="end"/>
      </w:r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eastAsia="pt-BR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19</w:t>
      </w:r>
      <w:r w:rsidR="004B75CB">
        <w:rPr>
          <w:noProof/>
        </w:rPr>
        <w:fldChar w:fldCharType="end"/>
      </w:r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r w:rsidRPr="00F776A4">
        <w:rPr>
          <w:b/>
        </w:rPr>
        <w:t>t)</w:t>
      </w:r>
      <w:r w:rsidR="00F02570">
        <w:t xml:space="preserve"> Uma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eastAsia="pt-BR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 </w:instrText>
      </w:r>
      <w:r w:rsidR="004B75CB">
        <w:fldChar w:fldCharType="separate"/>
      </w:r>
      <w:r w:rsidR="00A471DB">
        <w:rPr>
          <w:noProof/>
        </w:rPr>
        <w:t>20</w:t>
      </w:r>
      <w:r w:rsidR="004B75CB">
        <w:rPr>
          <w:noProof/>
        </w:rPr>
        <w:fldChar w:fldCharType="end"/>
      </w:r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>Foi criado uma nova entidade chamada de forma_pagamento que irá registrar o nome da forma de pagamento, identificado pela chave primária nome</w:t>
      </w:r>
      <w:r w:rsidR="008B12F2">
        <w:t>(Exemplos: “cheque”, “PIX”, “VALES”)</w:t>
      </w:r>
      <w:r w:rsidR="00A471DB">
        <w:t>. O troco (caso seja escolhido a forma de pagamento dinheiro) e a bandeira do cartão (caso seja escolhida a forma de pagamento cartão) foram registrados nos relacionamentos paga e paga_e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eastAsia="pt-BR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r w:rsidR="004B75CB">
        <w:fldChar w:fldCharType="begin"/>
      </w:r>
      <w:r w:rsidR="004B75CB">
        <w:instrText xml:space="preserve"> SEQ Figura \* ARABIC</w:instrText>
      </w:r>
      <w:r w:rsidR="004B75CB">
        <w:instrText xml:space="preserve"> </w:instrText>
      </w:r>
      <w:r w:rsidR="004B75CB">
        <w:fldChar w:fldCharType="separate"/>
      </w:r>
      <w:r>
        <w:rPr>
          <w:noProof/>
        </w:rPr>
        <w:t>21</w:t>
      </w:r>
      <w:r w:rsidR="004B75CB">
        <w:rPr>
          <w:noProof/>
        </w:rPr>
        <w:fldChar w:fldCharType="end"/>
      </w:r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3" w:name="_Toc73197549"/>
      <w:r>
        <w:rPr>
          <w:lang w:eastAsia="pt-BR"/>
        </w:rPr>
        <w:t>ESQUEMA RELACIONAL:</w:t>
      </w:r>
      <w:bookmarkEnd w:id="3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, linkedin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, data_nasc, nome, endereco, </w:t>
      </w:r>
      <w:r w:rsidR="00FA2F12">
        <w:rPr>
          <w:lang w:eastAsia="pt-BR"/>
        </w:rPr>
        <w:t>enderec</w:t>
      </w:r>
      <w:r>
        <w:rPr>
          <w:lang w:eastAsia="pt-BR"/>
        </w:rPr>
        <w:t>o_entreg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>bibliografia, preco, nome_artistico</w:t>
      </w:r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r>
        <w:rPr>
          <w:lang w:eastAsia="pt-BR"/>
        </w:rPr>
        <w:t xml:space="preserve">, troco, bandeira, quantas_pessoas, horario_entrega, </w:t>
      </w:r>
      <w:r w:rsidR="00EB3F8E">
        <w:rPr>
          <w:lang w:eastAsia="pt-BR"/>
        </w:rPr>
        <w:t>hora</w:t>
      </w:r>
      <w:r>
        <w:rPr>
          <w:lang w:eastAsia="pt-BR"/>
        </w:rPr>
        <w:t>rio, data, custo_total, ID_E( ENTREGADOR.ID ), ID_F( CONSUMIDOR_FAMINTO.ID ), nome_fp( FORMA_PAGAMENTO.nome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>), tipo, duracao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 w:rsidR="00A867E9">
        <w:rPr>
          <w:u w:val="single"/>
          <w:lang w:eastAsia="pt-BR"/>
        </w:rPr>
        <w:t>ID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r>
        <w:rPr>
          <w:lang w:eastAsia="pt-BR"/>
        </w:rPr>
        <w:t>, CEP, endereco, website, telefone, horario_abertura, horario_fechamento, ID( DONO_DE_NEGOCIO.ID ) );</w:t>
      </w:r>
      <w:bookmarkStart w:id="4" w:name="_GoBack"/>
      <w:bookmarkEnd w:id="4"/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TRABALH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CNPJ </w:t>
      </w:r>
      <w:r w:rsidR="00CF4166">
        <w:rPr>
          <w:lang w:eastAsia="pt-BR"/>
        </w:rPr>
        <w:t>)</w:t>
      </w:r>
      <w:r>
        <w:rPr>
          <w:lang w:eastAsia="pt-BR"/>
        </w:rPr>
        <w:t>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odigo_num_filho</w:t>
      </w:r>
      <w:r>
        <w:rPr>
          <w:lang w:eastAsia="pt-BR"/>
        </w:rPr>
        <w:t>, descricao, codigo_num_pai( CATEGORIA.codigo_num_filho ) );</w:t>
      </w:r>
    </w:p>
    <w:p w:rsidR="00EB3F8E" w:rsidRDefault="00EB3F8E" w:rsidP="00D47164">
      <w:pPr>
        <w:jc w:val="left"/>
        <w:rPr>
          <w:lang w:eastAsia="pt-BR"/>
        </w:rPr>
      </w:pPr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preco, </w:t>
      </w:r>
      <w:r w:rsidR="00D47164" w:rsidRPr="00A867E9">
        <w:rPr>
          <w:lang w:eastAsia="pt-BR"/>
        </w:rPr>
        <w:t>codigo_num_filho</w:t>
      </w:r>
      <w:r w:rsidR="00D47164">
        <w:rPr>
          <w:lang w:eastAsia="pt-BR"/>
        </w:rPr>
        <w:t>( CATEGORIA.codigo_num_filho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r>
        <w:rPr>
          <w:u w:val="single"/>
          <w:lang w:eastAsia="pt-BR"/>
        </w:rPr>
        <w:t>nome_p</w:t>
      </w:r>
      <w:r>
        <w:rPr>
          <w:lang w:eastAsia="pt-BR"/>
        </w:rPr>
        <w:t>( PIZZA.nome</w:t>
      </w:r>
      <w:r w:rsidR="00A867E9">
        <w:rPr>
          <w:lang w:eastAsia="pt-BR"/>
        </w:rPr>
        <w:t xml:space="preserve"> </w:t>
      </w:r>
      <w:r>
        <w:rPr>
          <w:lang w:eastAsia="pt-BR"/>
        </w:rPr>
        <w:t xml:space="preserve"> ),</w:t>
      </w:r>
      <w:r w:rsidR="00A867E9">
        <w:rPr>
          <w:lang w:eastAsia="pt-BR"/>
        </w:rPr>
        <w:t xml:space="preserve"> </w:t>
      </w:r>
      <w:r>
        <w:rPr>
          <w:lang w:eastAsia="pt-BR"/>
        </w:rPr>
        <w:t>quant_molho, massa, borda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odigo</w:t>
      </w:r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, descricao, nome, tipo, preco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odigo</w:t>
      </w:r>
      <w:r>
        <w:rPr>
          <w:lang w:eastAsia="pt-BR"/>
        </w:rPr>
        <w:t xml:space="preserve">( ACOMPANHAMENTO.codigo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r>
        <w:rPr>
          <w:lang w:eastAsia="pt-BR"/>
        </w:rPr>
        <w:t>, nome, preco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I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_P</w:t>
      </w:r>
      <w:r>
        <w:rPr>
          <w:lang w:eastAsia="pt-BR"/>
        </w:rPr>
        <w:t xml:space="preserve">( PEDIDO.ID ),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>( INGREDIENTE_EXTRA.ID )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(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r>
        <w:rPr>
          <w:u w:val="single"/>
          <w:lang w:eastAsia="pt-BR"/>
        </w:rPr>
        <w:t>nome_p</w:t>
      </w:r>
      <w:r>
        <w:rPr>
          <w:lang w:eastAsia="pt-BR"/>
        </w:rPr>
        <w:t>( PIZZA.nome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5" w:name="_Toc73197550"/>
      <w:r>
        <w:rPr>
          <w:lang w:eastAsia="pt-BR"/>
        </w:rPr>
        <w:t>JUSTIFICATIVAS:</w:t>
      </w:r>
      <w:bookmarkEnd w:id="5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>ABSTRAÇÃO DE GENERALIZAÇÃO E ESPECIALIZAÇÃO DE USUÁRIO PARA CONSUMIDOR FAMINTO, ENTREGADOR E  DONO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Foram construídas três tabelas, sendo que cada tabela carrega os atributos do USUARIO do modelo conceitual( </w:t>
      </w:r>
      <w:r>
        <w:rPr>
          <w:u w:val="single"/>
          <w:lang w:eastAsia="pt-BR"/>
        </w:rPr>
        <w:t>ID</w:t>
      </w:r>
      <w:r>
        <w:rPr>
          <w:lang w:eastAsia="pt-BR"/>
        </w:rPr>
        <w:t>, data_nasc, nome, endereco ). O motivo por trás 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r w:rsidRPr="00E97285">
        <w:rPr>
          <w:i/>
          <w:lang w:eastAsia="pt-BR"/>
        </w:rPr>
        <w:t>Primary Foreing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>A chave extrangeira (FK) estará localizada na entidade N pois não existe risco de possuir valores nulos em suas tuplas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tuplas, uma nova tabela foi criada, sendo sua chave primária o valor da chave primária da entidade do lado N. O motivo pelo qual não é necessário considerar a outra chave extrangeira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lastRenderedPageBreak/>
        <w:tab/>
        <w:t>Neste caso, o atributo filho referencia o atributo pai a partir de uma chave extrangeira.</w:t>
      </w:r>
    </w:p>
    <w:p w:rsidR="003A3FF9" w:rsidRDefault="003A3FF9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>Neste caso criamos uma nova tabela sendo sua chave primária formada pelas chaves primárias extrangeiras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>Neste caso criamos uma nova tabela sendo sua chave primária formada pela chave primária extrangeira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tuplas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relacional,  </w:t>
      </w:r>
      <w:r w:rsidR="00737639">
        <w:rPr>
          <w:lang w:eastAsia="pt-BR"/>
        </w:rPr>
        <w:t>os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inves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Pr="007502BE" w:rsidRDefault="007502BE" w:rsidP="007502BE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5CB" w:rsidRDefault="004B75CB" w:rsidP="0043110C">
      <w:pPr>
        <w:spacing w:after="0" w:line="240" w:lineRule="auto"/>
      </w:pPr>
      <w:r>
        <w:separator/>
      </w:r>
    </w:p>
  </w:endnote>
  <w:endnote w:type="continuationSeparator" w:id="0">
    <w:p w:rsidR="004B75CB" w:rsidRDefault="004B75CB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7E">
          <w:rPr>
            <w:noProof/>
          </w:rPr>
          <w:t>12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5CB" w:rsidRDefault="004B75CB" w:rsidP="0043110C">
      <w:pPr>
        <w:spacing w:after="0" w:line="240" w:lineRule="auto"/>
      </w:pPr>
      <w:r>
        <w:separator/>
      </w:r>
    </w:p>
  </w:footnote>
  <w:footnote w:type="continuationSeparator" w:id="0">
    <w:p w:rsidR="004B75CB" w:rsidRDefault="004B75CB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1374A2"/>
    <w:rsid w:val="00151DCF"/>
    <w:rsid w:val="00163709"/>
    <w:rsid w:val="0019006A"/>
    <w:rsid w:val="001B66E7"/>
    <w:rsid w:val="001B7363"/>
    <w:rsid w:val="001F2BD3"/>
    <w:rsid w:val="002C610D"/>
    <w:rsid w:val="00314834"/>
    <w:rsid w:val="003658C6"/>
    <w:rsid w:val="0036591D"/>
    <w:rsid w:val="003A08ED"/>
    <w:rsid w:val="003A3FF9"/>
    <w:rsid w:val="0043110C"/>
    <w:rsid w:val="004337EC"/>
    <w:rsid w:val="00454178"/>
    <w:rsid w:val="004B75CB"/>
    <w:rsid w:val="005046EC"/>
    <w:rsid w:val="00537E23"/>
    <w:rsid w:val="0055386C"/>
    <w:rsid w:val="00560E44"/>
    <w:rsid w:val="0058177B"/>
    <w:rsid w:val="005B7BE9"/>
    <w:rsid w:val="00611198"/>
    <w:rsid w:val="00623547"/>
    <w:rsid w:val="006D2C14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509A4"/>
    <w:rsid w:val="009C66A8"/>
    <w:rsid w:val="00A12AD5"/>
    <w:rsid w:val="00A3515D"/>
    <w:rsid w:val="00A363E8"/>
    <w:rsid w:val="00A471DB"/>
    <w:rsid w:val="00A50424"/>
    <w:rsid w:val="00A83289"/>
    <w:rsid w:val="00A867E9"/>
    <w:rsid w:val="00AA11E3"/>
    <w:rsid w:val="00AA65E2"/>
    <w:rsid w:val="00AC4F5E"/>
    <w:rsid w:val="00AC6D7E"/>
    <w:rsid w:val="00B11F00"/>
    <w:rsid w:val="00B368AB"/>
    <w:rsid w:val="00BC10C0"/>
    <w:rsid w:val="00BF75B0"/>
    <w:rsid w:val="00C009C0"/>
    <w:rsid w:val="00C012E2"/>
    <w:rsid w:val="00C1660D"/>
    <w:rsid w:val="00C41D50"/>
    <w:rsid w:val="00C651CB"/>
    <w:rsid w:val="00C7254E"/>
    <w:rsid w:val="00C92265"/>
    <w:rsid w:val="00C97D83"/>
    <w:rsid w:val="00CC3A4F"/>
    <w:rsid w:val="00CF4166"/>
    <w:rsid w:val="00D204B0"/>
    <w:rsid w:val="00D4158A"/>
    <w:rsid w:val="00D47164"/>
    <w:rsid w:val="00D71C6A"/>
    <w:rsid w:val="00D76FD3"/>
    <w:rsid w:val="00DB1A3D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0EA8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ACFD-BB85-4A3D-8005-2D95B2B0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6</Pages>
  <Words>3528</Words>
  <Characters>1905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guilherme agostini</cp:lastModifiedBy>
  <cp:revision>49</cp:revision>
  <dcterms:created xsi:type="dcterms:W3CDTF">2021-05-21T17:27:00Z</dcterms:created>
  <dcterms:modified xsi:type="dcterms:W3CDTF">2021-05-30T13:25:00Z</dcterms:modified>
</cp:coreProperties>
</file>